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1</w:t>
      </w:r>
    </w:p>
    <w:p>
      <w:r>
        <w:t>D</w:t>
        <w:br/>
        <w:t xml:space="preserve">    o you want to learn how to start your own lifestyle blog? Starting a lifestyle blog is an excellent way to share your passion with the world. And if you do it right, you can turn your hobbies and interests into a full-time blogging career. But how do you start a blog about your lifestyle and succeed? Don’t worry, I’ll show you how. This guide will walk you through how to start a successful lifestyle blog in 10 easy steps. Let’s get started! In This Guide: A lifestyle blog is a type of website where a blogger writes about their own life, experiences, interests, or daily activities. Because of this, lifestyle blogs are often more personal than other types of blogs. Rather than just sharing the latest news about an industry or teaching readers about a subject, lifestyle bloggers share their personal experiences to inspire others. And with lifestyle blogging, you don’t have to stick to just 1 topic. You can create content about various subjects relevant to your life, like parenting, cooking, fitness, beauty, college life, and everything else in between. Feel free to jump down the page to some great lifestyle blog examples for context! Before you start your own personal blog, you must nail down your lifestyle niche. A niche is the topic or subject of your blog. To put it more simply, it answers the question: What is your blog about? We know that the basic lifestyle blog covers topics related to your daily activities and life. So, the subject of your lifestyle blog should be you. We also know that with lifestyle blogs, you’re not limited to 1 subject. You can write about a variety of topics that interest you. But it helps to decide what topics you want to write about on your new blog before doing anything else. This will give you some focus and help you determine how your blog differs from your competition. For example, the lifestyle blog DadCamp covers topics like parenting, travel blog posts, and arts &amp; crafts for creative and modern parents. To help decide your niche, you need to ask yourself: Make a list of your interests and skills, then use that list to pick 3-4 lifestyle blog post ideas. As for picking out a niche, let’s take a look at some popular lifestyle blog niches you can choose from: When picking out a niche, you need to keep in mind two things: You can’t write about every single thing that’s going on in your life. That’d be too broad and your focus would be all over the place. Instead, pick a few specific topics like parenthood, food, travel. But, also keep in mind that you shouldn’t pick a topic that is TOO narrow. You won’t get enough readers if you pick a narrow niche like “keto diet tips for people over 50 years 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